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C30FCB" w:rsidP="000B7BFB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-278130</wp:posOffset>
            </wp:positionV>
            <wp:extent cx="754380" cy="784860"/>
            <wp:effectExtent l="0" t="0" r="762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B02657" w:rsidRPr="00191FE1" w:rsidRDefault="00B02657" w:rsidP="00B026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C8D">
        <w:rPr>
          <w:sz w:val="28"/>
          <w:szCs w:val="28"/>
        </w:rPr>
        <w:t>13.10.</w:t>
      </w:r>
      <w:r>
        <w:rPr>
          <w:sz w:val="28"/>
          <w:szCs w:val="28"/>
        </w:rPr>
        <w:t>2020</w:t>
      </w:r>
      <w:r w:rsidRPr="00191FE1">
        <w:rPr>
          <w:sz w:val="28"/>
          <w:szCs w:val="28"/>
        </w:rPr>
        <w:tab/>
        <w:t xml:space="preserve">                                      </w:t>
      </w:r>
      <w:r w:rsidR="00FC1120">
        <w:rPr>
          <w:sz w:val="28"/>
          <w:szCs w:val="28"/>
        </w:rPr>
        <w:t xml:space="preserve">                               </w:t>
      </w:r>
      <w:r w:rsidRPr="00191FE1">
        <w:rPr>
          <w:sz w:val="28"/>
          <w:szCs w:val="28"/>
        </w:rPr>
        <w:t xml:space="preserve">   </w:t>
      </w:r>
      <w:r w:rsidR="00C67C8D">
        <w:rPr>
          <w:sz w:val="28"/>
          <w:szCs w:val="28"/>
        </w:rPr>
        <w:t xml:space="preserve">                          </w:t>
      </w:r>
      <w:r w:rsidRPr="00191FE1">
        <w:rPr>
          <w:sz w:val="28"/>
          <w:szCs w:val="28"/>
        </w:rPr>
        <w:t xml:space="preserve">№ </w:t>
      </w:r>
      <w:r w:rsidR="00C67C8D">
        <w:rPr>
          <w:sz w:val="28"/>
          <w:szCs w:val="28"/>
        </w:rPr>
        <w:t>992</w:t>
      </w:r>
    </w:p>
    <w:p w:rsidR="00B02657" w:rsidRPr="00191FE1" w:rsidRDefault="00B02657" w:rsidP="00B02657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 xml:space="preserve">13.11.2018   </w:t>
      </w:r>
      <w:r w:rsidRPr="00191FE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01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Жилищно-коммунальный комплекс   в Березовском районе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</w:p>
    <w:p w:rsidR="00E74A8A" w:rsidRPr="00BA3689" w:rsidRDefault="00E74A8A" w:rsidP="00E74A8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иведения  в соответствие объемов финансирования муниципальной программы</w:t>
      </w:r>
      <w:r w:rsidRPr="00DA01D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сновании решения</w:t>
      </w:r>
      <w:r w:rsidRPr="001D169F">
        <w:rPr>
          <w:bCs/>
          <w:sz w:val="28"/>
          <w:szCs w:val="28"/>
        </w:rPr>
        <w:t xml:space="preserve"> Думы Березовского района </w:t>
      </w:r>
      <w:r>
        <w:rPr>
          <w:bCs/>
          <w:sz w:val="28"/>
          <w:szCs w:val="28"/>
        </w:rPr>
        <w:t>от 28 июля 2020 года № 593 «</w:t>
      </w:r>
      <w:r w:rsidRPr="006343AE">
        <w:rPr>
          <w:bCs/>
          <w:sz w:val="28"/>
          <w:szCs w:val="28"/>
        </w:rPr>
        <w:t>О внесении изменений в решение Думы Березовского района от 19 декабря 2019 года № 490 «О бюджете Березовского района на 2020 год и плановый период 2021 и 2022 годов»</w:t>
      </w:r>
      <w:r w:rsidRPr="00DA01D4">
        <w:rPr>
          <w:bCs/>
          <w:sz w:val="28"/>
          <w:szCs w:val="28"/>
        </w:rPr>
        <w:t>:</w:t>
      </w:r>
    </w:p>
    <w:p w:rsidR="00E74A8A" w:rsidRDefault="00E74A8A" w:rsidP="00E74A8A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13.11.2018 № 1001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Жилищно-коммунальный комплекс</w:t>
      </w:r>
      <w:r w:rsidRPr="00191FE1">
        <w:rPr>
          <w:bCs/>
          <w:sz w:val="28"/>
          <w:szCs w:val="28"/>
        </w:rPr>
        <w:t xml:space="preserve"> в Березовском районе»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C30FCB" w:rsidRDefault="007733CD" w:rsidP="00C30F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E83A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74A8A" w:rsidRPr="00191FE1">
        <w:rPr>
          <w:bCs/>
          <w:sz w:val="28"/>
          <w:szCs w:val="28"/>
        </w:rPr>
        <w:t>В паспорт</w:t>
      </w:r>
      <w:r w:rsidR="00E74A8A">
        <w:rPr>
          <w:bCs/>
          <w:sz w:val="28"/>
          <w:szCs w:val="28"/>
        </w:rPr>
        <w:t>е муниципальной программы строку</w:t>
      </w:r>
      <w:r w:rsidR="00E74A8A"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 w:rsidR="00E74A8A">
        <w:rPr>
          <w:bCs/>
          <w:sz w:val="28"/>
          <w:szCs w:val="28"/>
        </w:rPr>
        <w:t xml:space="preserve"> </w:t>
      </w:r>
      <w:r w:rsidR="00E74A8A" w:rsidRPr="00217490">
        <w:rPr>
          <w:bCs/>
          <w:sz w:val="28"/>
          <w:szCs w:val="28"/>
        </w:rPr>
        <w:t>изложить в следующей редакции:</w:t>
      </w:r>
    </w:p>
    <w:p w:rsidR="00560A14" w:rsidRPr="00C30FCB" w:rsidRDefault="006C1302" w:rsidP="00C30FC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60A14">
        <w:rPr>
          <w:bCs/>
          <w:sz w:val="28"/>
          <w:szCs w:val="28"/>
        </w:rPr>
        <w:t xml:space="preserve"> </w:t>
      </w:r>
      <w:r w:rsidR="00560A14" w:rsidRPr="00560A1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545B31" w:rsidRPr="00191FE1" w:rsidTr="00A4277B">
        <w:tc>
          <w:tcPr>
            <w:tcW w:w="4219" w:type="dxa"/>
          </w:tcPr>
          <w:p w:rsidR="00545B31" w:rsidRPr="00545B31" w:rsidRDefault="00545B31" w:rsidP="00A4277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545B31">
              <w:rPr>
                <w:b/>
                <w:sz w:val="28"/>
                <w:szCs w:val="28"/>
              </w:rPr>
              <w:t xml:space="preserve">2019 - 2025 </w:t>
            </w:r>
            <w:r w:rsidRPr="00545B31">
              <w:rPr>
                <w:sz w:val="28"/>
                <w:szCs w:val="28"/>
              </w:rPr>
              <w:t xml:space="preserve">годы и на период до </w:t>
            </w:r>
            <w:r w:rsidRPr="00545B31">
              <w:rPr>
                <w:b/>
                <w:sz w:val="28"/>
                <w:szCs w:val="28"/>
              </w:rPr>
              <w:t>2030</w:t>
            </w:r>
            <w:r w:rsidRPr="00545B31">
              <w:rPr>
                <w:sz w:val="28"/>
                <w:szCs w:val="28"/>
              </w:rPr>
              <w:t xml:space="preserve"> года составит:  </w:t>
            </w:r>
            <w:r w:rsidR="00A65142">
              <w:rPr>
                <w:sz w:val="28"/>
                <w:szCs w:val="28"/>
              </w:rPr>
              <w:t xml:space="preserve">            </w:t>
            </w:r>
            <w:r w:rsidR="00632F63">
              <w:rPr>
                <w:b/>
                <w:sz w:val="28"/>
                <w:szCs w:val="28"/>
              </w:rPr>
              <w:t>6756433,3</w:t>
            </w:r>
            <w:r w:rsidRPr="00545B31">
              <w:rPr>
                <w:sz w:val="28"/>
                <w:szCs w:val="28"/>
              </w:rPr>
              <w:t xml:space="preserve"> </w:t>
            </w:r>
            <w:proofErr w:type="spellStart"/>
            <w:r w:rsidRPr="00545B31">
              <w:rPr>
                <w:sz w:val="28"/>
                <w:szCs w:val="28"/>
              </w:rPr>
              <w:t>тыс</w:t>
            </w:r>
            <w:proofErr w:type="gramStart"/>
            <w:r w:rsidRPr="00545B31">
              <w:rPr>
                <w:sz w:val="28"/>
                <w:szCs w:val="28"/>
              </w:rPr>
              <w:t>.р</w:t>
            </w:r>
            <w:proofErr w:type="gramEnd"/>
            <w:r w:rsidRPr="00545B31">
              <w:rPr>
                <w:sz w:val="28"/>
                <w:szCs w:val="28"/>
              </w:rPr>
              <w:t>ублей</w:t>
            </w:r>
            <w:proofErr w:type="spellEnd"/>
            <w:r w:rsidRPr="00545B31">
              <w:rPr>
                <w:sz w:val="28"/>
                <w:szCs w:val="28"/>
              </w:rPr>
              <w:t>, в том числе за счет средств: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-бюджета Ханты-Мансийского автономного округа  - </w:t>
            </w:r>
            <w:r w:rsidR="004837D3">
              <w:rPr>
                <w:b/>
                <w:sz w:val="28"/>
                <w:szCs w:val="28"/>
              </w:rPr>
              <w:t>6055318,0</w:t>
            </w:r>
            <w:r w:rsidRPr="00545B31">
              <w:rPr>
                <w:sz w:val="28"/>
                <w:szCs w:val="28"/>
              </w:rPr>
              <w:t xml:space="preserve"> </w:t>
            </w:r>
            <w:r w:rsidR="00F30017">
              <w:rPr>
                <w:sz w:val="28"/>
                <w:szCs w:val="28"/>
              </w:rPr>
              <w:t xml:space="preserve">тысяч </w:t>
            </w:r>
            <w:r w:rsidRPr="00545B31">
              <w:rPr>
                <w:sz w:val="28"/>
                <w:szCs w:val="28"/>
              </w:rPr>
              <w:t>рублей</w:t>
            </w:r>
            <w:proofErr w:type="gramStart"/>
            <w:r w:rsidRPr="00545B31">
              <w:rPr>
                <w:sz w:val="28"/>
                <w:szCs w:val="28"/>
              </w:rPr>
              <w:t xml:space="preserve"> ,</w:t>
            </w:r>
            <w:proofErr w:type="gramEnd"/>
            <w:r w:rsidRPr="00545B31">
              <w:rPr>
                <w:sz w:val="28"/>
                <w:szCs w:val="28"/>
              </w:rPr>
              <w:t xml:space="preserve"> из них: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19 год – </w:t>
            </w:r>
            <w:r w:rsidR="00F00ADA">
              <w:rPr>
                <w:sz w:val="28"/>
                <w:szCs w:val="28"/>
              </w:rPr>
              <w:t>540423,8</w:t>
            </w:r>
            <w:r w:rsidRPr="00545B31">
              <w:rPr>
                <w:sz w:val="28"/>
                <w:szCs w:val="28"/>
              </w:rPr>
              <w:t xml:space="preserve"> 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lastRenderedPageBreak/>
              <w:t xml:space="preserve">  2020 год – </w:t>
            </w:r>
            <w:r w:rsidR="004837D3">
              <w:rPr>
                <w:sz w:val="28"/>
                <w:szCs w:val="28"/>
              </w:rPr>
              <w:t>523847,9</w:t>
            </w:r>
            <w:r w:rsidRPr="00545B31">
              <w:rPr>
                <w:sz w:val="28"/>
                <w:szCs w:val="28"/>
              </w:rPr>
              <w:t xml:space="preserve"> тысяч рублей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1 год – </w:t>
            </w:r>
            <w:r w:rsidR="004837D3">
              <w:rPr>
                <w:sz w:val="28"/>
                <w:szCs w:val="28"/>
              </w:rPr>
              <w:t>517538,0</w:t>
            </w:r>
            <w:r w:rsidRPr="00545B31">
              <w:rPr>
                <w:sz w:val="28"/>
                <w:szCs w:val="28"/>
              </w:rPr>
              <w:t xml:space="preserve"> 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2 год – </w:t>
            </w:r>
            <w:r w:rsidR="004837D3">
              <w:rPr>
                <w:sz w:val="28"/>
                <w:szCs w:val="28"/>
              </w:rPr>
              <w:t>712427,5</w:t>
            </w:r>
            <w:r w:rsidR="00E20744" w:rsidRPr="00545B31">
              <w:rPr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;</w:t>
            </w:r>
          </w:p>
          <w:p w:rsid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3 год – </w:t>
            </w:r>
            <w:r w:rsidR="004837D3">
              <w:rPr>
                <w:sz w:val="28"/>
                <w:szCs w:val="28"/>
              </w:rPr>
              <w:t>470135,1</w:t>
            </w:r>
            <w:r w:rsidRPr="00545B31">
              <w:rPr>
                <w:sz w:val="28"/>
                <w:szCs w:val="28"/>
              </w:rPr>
              <w:t xml:space="preserve"> тысяч рублей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4 год – </w:t>
            </w:r>
            <w:r w:rsidR="004837D3">
              <w:rPr>
                <w:sz w:val="28"/>
                <w:szCs w:val="28"/>
              </w:rPr>
              <w:t>470135,1</w:t>
            </w:r>
            <w:r w:rsidR="004837D3" w:rsidRPr="00545B31">
              <w:rPr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5 год – </w:t>
            </w:r>
            <w:r w:rsidR="004837D3">
              <w:rPr>
                <w:sz w:val="28"/>
                <w:szCs w:val="28"/>
              </w:rPr>
              <w:t>470135,1</w:t>
            </w:r>
            <w:r w:rsidR="004837D3" w:rsidRPr="00545B31">
              <w:rPr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6-2030 годы – </w:t>
            </w:r>
            <w:r w:rsidR="004837D3">
              <w:rPr>
                <w:sz w:val="28"/>
                <w:szCs w:val="28"/>
              </w:rPr>
              <w:t>2350675,5</w:t>
            </w:r>
            <w:r w:rsidRPr="00545B31">
              <w:rPr>
                <w:sz w:val="28"/>
                <w:szCs w:val="28"/>
              </w:rPr>
              <w:t xml:space="preserve"> рублей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- бюджета Березовского района – </w:t>
            </w:r>
            <w:r w:rsidR="004837D3">
              <w:rPr>
                <w:b/>
                <w:sz w:val="28"/>
                <w:szCs w:val="28"/>
              </w:rPr>
              <w:t>681526,7</w:t>
            </w:r>
            <w:r w:rsidRPr="00545B31">
              <w:rPr>
                <w:b/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. руб. из них: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19 год – </w:t>
            </w:r>
            <w:r w:rsidR="00F00ADA">
              <w:rPr>
                <w:sz w:val="28"/>
                <w:szCs w:val="28"/>
              </w:rPr>
              <w:t>76637,7</w:t>
            </w:r>
            <w:r w:rsidRPr="00545B31">
              <w:rPr>
                <w:sz w:val="28"/>
                <w:szCs w:val="28"/>
              </w:rPr>
              <w:t xml:space="preserve"> 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0 год – </w:t>
            </w:r>
            <w:r w:rsidR="004837D3">
              <w:rPr>
                <w:sz w:val="28"/>
                <w:szCs w:val="28"/>
              </w:rPr>
              <w:t>92852,2</w:t>
            </w:r>
            <w:r w:rsidRPr="00545B31">
              <w:rPr>
                <w:sz w:val="28"/>
                <w:szCs w:val="28"/>
              </w:rPr>
              <w:t xml:space="preserve"> 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1 год – </w:t>
            </w:r>
            <w:r w:rsidR="004837D3">
              <w:rPr>
                <w:sz w:val="28"/>
                <w:szCs w:val="28"/>
              </w:rPr>
              <w:t>49761,5</w:t>
            </w:r>
            <w:r w:rsidRPr="00545B31">
              <w:rPr>
                <w:sz w:val="28"/>
                <w:szCs w:val="28"/>
              </w:rPr>
              <w:t xml:space="preserve"> 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2 год – </w:t>
            </w:r>
            <w:r w:rsidR="004837D3">
              <w:rPr>
                <w:sz w:val="28"/>
                <w:szCs w:val="28"/>
              </w:rPr>
              <w:t>60360,1</w:t>
            </w:r>
            <w:r w:rsidR="00E20744" w:rsidRPr="00545B31">
              <w:rPr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3 год – </w:t>
            </w:r>
            <w:r w:rsidR="004837D3">
              <w:rPr>
                <w:sz w:val="28"/>
                <w:szCs w:val="28"/>
              </w:rPr>
              <w:t>50239,4</w:t>
            </w:r>
            <w:r w:rsidRPr="00545B31">
              <w:rPr>
                <w:sz w:val="28"/>
                <w:szCs w:val="28"/>
              </w:rPr>
              <w:t xml:space="preserve"> тысяч рублей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4 год – </w:t>
            </w:r>
            <w:r w:rsidR="004837D3">
              <w:rPr>
                <w:sz w:val="28"/>
                <w:szCs w:val="28"/>
              </w:rPr>
              <w:t>50239,4</w:t>
            </w:r>
            <w:r w:rsidR="004837D3" w:rsidRPr="00545B31">
              <w:rPr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 xml:space="preserve"> тысяч рублей;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5 год – </w:t>
            </w:r>
            <w:r w:rsidR="004837D3">
              <w:rPr>
                <w:sz w:val="28"/>
                <w:szCs w:val="28"/>
              </w:rPr>
              <w:t>50239,4</w:t>
            </w:r>
            <w:r w:rsidR="004837D3" w:rsidRPr="00545B31">
              <w:rPr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</w:t>
            </w:r>
          </w:p>
          <w:p w:rsid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6-2030 годы – </w:t>
            </w:r>
            <w:r w:rsidR="004837D3">
              <w:rPr>
                <w:sz w:val="28"/>
                <w:szCs w:val="28"/>
              </w:rPr>
              <w:t>251197,0</w:t>
            </w:r>
            <w:r w:rsidRPr="00545B31">
              <w:rPr>
                <w:sz w:val="28"/>
                <w:szCs w:val="28"/>
              </w:rPr>
              <w:t xml:space="preserve"> тысяч рублей</w:t>
            </w:r>
            <w:r w:rsidR="004138FD">
              <w:rPr>
                <w:sz w:val="28"/>
                <w:szCs w:val="28"/>
              </w:rPr>
              <w:t>;</w:t>
            </w:r>
          </w:p>
          <w:p w:rsidR="0057365A" w:rsidRDefault="0057365A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городских и сельских поселений</w:t>
            </w:r>
            <w:r w:rsidRPr="00545B31">
              <w:rPr>
                <w:sz w:val="28"/>
                <w:szCs w:val="28"/>
              </w:rPr>
              <w:t xml:space="preserve"> – </w:t>
            </w:r>
            <w:r w:rsidR="00D60469">
              <w:rPr>
                <w:sz w:val="28"/>
                <w:szCs w:val="28"/>
              </w:rPr>
              <w:t xml:space="preserve">  </w:t>
            </w:r>
            <w:r w:rsidR="00632F63">
              <w:rPr>
                <w:b/>
                <w:sz w:val="28"/>
                <w:szCs w:val="28"/>
              </w:rPr>
              <w:t>19588,6</w:t>
            </w:r>
            <w:r w:rsidRPr="00545B31">
              <w:rPr>
                <w:b/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. руб. из них: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19 год – </w:t>
            </w:r>
            <w:r w:rsidR="00583CFE">
              <w:rPr>
                <w:sz w:val="28"/>
                <w:szCs w:val="28"/>
              </w:rPr>
              <w:t>2938,5</w:t>
            </w:r>
            <w:r w:rsidRPr="00545B31">
              <w:rPr>
                <w:sz w:val="28"/>
                <w:szCs w:val="28"/>
              </w:rPr>
              <w:t xml:space="preserve"> тысяч рублей;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0 год – </w:t>
            </w:r>
            <w:r w:rsidR="00632F63">
              <w:rPr>
                <w:sz w:val="28"/>
                <w:szCs w:val="28"/>
              </w:rPr>
              <w:t>5557,9</w:t>
            </w:r>
            <w:r w:rsidR="00FD71DF" w:rsidRPr="00545B31">
              <w:rPr>
                <w:b/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;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1 год – </w:t>
            </w:r>
            <w:r w:rsidR="00632F63">
              <w:rPr>
                <w:sz w:val="28"/>
                <w:szCs w:val="28"/>
              </w:rPr>
              <w:t>5534,3</w:t>
            </w:r>
            <w:r w:rsidR="00DE0345" w:rsidRPr="00545B31">
              <w:rPr>
                <w:b/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;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2 год – </w:t>
            </w:r>
            <w:r w:rsidR="00632F63">
              <w:rPr>
                <w:sz w:val="28"/>
                <w:szCs w:val="28"/>
              </w:rPr>
              <w:t>5557,9</w:t>
            </w:r>
            <w:r w:rsidR="00DE0345" w:rsidRPr="00545B31">
              <w:rPr>
                <w:b/>
                <w:sz w:val="28"/>
                <w:szCs w:val="28"/>
              </w:rPr>
              <w:t xml:space="preserve"> </w:t>
            </w:r>
            <w:r w:rsidRPr="00545B31">
              <w:rPr>
                <w:sz w:val="28"/>
                <w:szCs w:val="28"/>
              </w:rPr>
              <w:t>тысяч рублей;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0</w:t>
            </w:r>
            <w:r w:rsidRPr="00545B31">
              <w:rPr>
                <w:sz w:val="28"/>
                <w:szCs w:val="28"/>
              </w:rPr>
              <w:t>,0 тысяч рублей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0</w:t>
            </w:r>
            <w:r w:rsidRPr="00545B31">
              <w:rPr>
                <w:sz w:val="28"/>
                <w:szCs w:val="28"/>
              </w:rPr>
              <w:t>,0 тысяч рублей;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0</w:t>
            </w:r>
            <w:r w:rsidRPr="00545B31">
              <w:rPr>
                <w:sz w:val="28"/>
                <w:szCs w:val="28"/>
              </w:rPr>
              <w:t>,0 тысяч рублей</w:t>
            </w:r>
          </w:p>
          <w:p w:rsidR="004138FD" w:rsidRPr="00545B31" w:rsidRDefault="004138FD" w:rsidP="00413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  2026-2030 годы – </w:t>
            </w:r>
            <w:r>
              <w:rPr>
                <w:sz w:val="28"/>
                <w:szCs w:val="28"/>
              </w:rPr>
              <w:t>0</w:t>
            </w:r>
            <w:r w:rsidRPr="00545B31">
              <w:rPr>
                <w:sz w:val="28"/>
                <w:szCs w:val="28"/>
              </w:rPr>
              <w:t>,0 тысяч рублей</w:t>
            </w:r>
          </w:p>
          <w:p w:rsidR="00545B31" w:rsidRPr="00545B31" w:rsidRDefault="00545B31" w:rsidP="00A42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545B31" w:rsidRPr="00545B31" w:rsidRDefault="00545B31" w:rsidP="00A4277B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8"/>
                <w:szCs w:val="28"/>
              </w:rPr>
            </w:pPr>
            <w:r w:rsidRPr="00545B31">
              <w:rPr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  <w:t xml:space="preserve">       ».</w:t>
      </w:r>
    </w:p>
    <w:p w:rsidR="003860C2" w:rsidRDefault="00583CFE" w:rsidP="00611393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11393">
        <w:rPr>
          <w:bCs/>
          <w:sz w:val="28"/>
          <w:szCs w:val="28"/>
        </w:rPr>
        <w:t>2</w:t>
      </w:r>
      <w:r w:rsidR="00B44102">
        <w:rPr>
          <w:bCs/>
          <w:sz w:val="28"/>
          <w:szCs w:val="28"/>
        </w:rPr>
        <w:t>. Таблицу 2</w:t>
      </w:r>
      <w:r w:rsidR="003860C2"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3860C2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05269A" w:rsidP="000640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733CD">
        <w:rPr>
          <w:sz w:val="28"/>
          <w:szCs w:val="28"/>
        </w:rPr>
        <w:t>3</w:t>
      </w:r>
      <w:r w:rsidR="007C1B1A"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7C1B1A" w:rsidRPr="0068560D">
        <w:rPr>
          <w:sz w:val="28"/>
          <w:szCs w:val="28"/>
        </w:rPr>
        <w:t>официальном</w:t>
      </w:r>
      <w:proofErr w:type="gramEnd"/>
      <w:r w:rsidR="007C1B1A"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30FCB" w:rsidRDefault="00C30FCB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FCB" w:rsidRDefault="00C30FCB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FCB" w:rsidRDefault="00C30FCB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B1A" w:rsidRPr="0068560D" w:rsidRDefault="007733CD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B1A"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C1B1A" w:rsidRDefault="007C1B1A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4277B" w:rsidRDefault="00A4277B" w:rsidP="007C1B1A">
      <w:pPr>
        <w:jc w:val="both"/>
        <w:rPr>
          <w:sz w:val="28"/>
          <w:szCs w:val="28"/>
        </w:rPr>
      </w:pPr>
    </w:p>
    <w:p w:rsidR="0088662F" w:rsidRDefault="007C1B1A" w:rsidP="007C1B1A">
      <w:pPr>
        <w:jc w:val="both"/>
        <w:rPr>
          <w:sz w:val="28"/>
          <w:szCs w:val="28"/>
        </w:rPr>
        <w:sectPr w:rsidR="0088662F" w:rsidSect="00C30FC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8560D">
        <w:rPr>
          <w:sz w:val="28"/>
          <w:szCs w:val="28"/>
        </w:rPr>
        <w:t xml:space="preserve">Глава района </w:t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  <w:t xml:space="preserve"> </w:t>
      </w:r>
      <w:r w:rsidR="00BA0D44">
        <w:rPr>
          <w:sz w:val="28"/>
          <w:szCs w:val="28"/>
        </w:rPr>
        <w:t xml:space="preserve">                           В.И.</w:t>
      </w:r>
      <w:r w:rsidRPr="0068560D">
        <w:rPr>
          <w:sz w:val="28"/>
          <w:szCs w:val="28"/>
        </w:rPr>
        <w:t>Фомин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58"/>
        <w:gridCol w:w="960"/>
        <w:gridCol w:w="651"/>
        <w:gridCol w:w="567"/>
        <w:gridCol w:w="382"/>
        <w:gridCol w:w="700"/>
        <w:gridCol w:w="580"/>
        <w:gridCol w:w="180"/>
        <w:gridCol w:w="180"/>
        <w:gridCol w:w="1663"/>
        <w:gridCol w:w="117"/>
        <w:gridCol w:w="875"/>
        <w:gridCol w:w="185"/>
        <w:gridCol w:w="808"/>
        <w:gridCol w:w="83"/>
        <w:gridCol w:w="909"/>
        <w:gridCol w:w="131"/>
        <w:gridCol w:w="861"/>
        <w:gridCol w:w="30"/>
        <w:gridCol w:w="962"/>
        <w:gridCol w:w="993"/>
        <w:gridCol w:w="992"/>
        <w:gridCol w:w="992"/>
        <w:gridCol w:w="1134"/>
      </w:tblGrid>
      <w:tr w:rsidR="00CB5DD8" w:rsidRPr="00CB5DD8" w:rsidTr="000E3350">
        <w:trPr>
          <w:trHeight w:val="1125"/>
        </w:trPr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4C2" w:rsidRDefault="000934C2" w:rsidP="00CB5D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е</w:t>
            </w:r>
            <w:r w:rsidR="00E74A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B5DD8" w:rsidRPr="00CB5DD8">
              <w:rPr>
                <w:sz w:val="28"/>
                <w:szCs w:val="28"/>
              </w:rPr>
              <w:t xml:space="preserve"> к постановлению </w:t>
            </w:r>
          </w:p>
          <w:p w:rsidR="00CB5DD8" w:rsidRPr="00CB5DD8" w:rsidRDefault="00CB5DD8" w:rsidP="00C67C8D">
            <w:pPr>
              <w:jc w:val="right"/>
              <w:rPr>
                <w:sz w:val="28"/>
                <w:szCs w:val="28"/>
              </w:rPr>
            </w:pPr>
            <w:r w:rsidRPr="00CB5DD8">
              <w:rPr>
                <w:sz w:val="28"/>
                <w:szCs w:val="28"/>
              </w:rPr>
              <w:t xml:space="preserve">администрации Березовского района                                                               </w:t>
            </w:r>
            <w:r w:rsidR="0050717B">
              <w:rPr>
                <w:sz w:val="28"/>
                <w:szCs w:val="28"/>
              </w:rPr>
              <w:t xml:space="preserve">от </w:t>
            </w:r>
            <w:r w:rsidR="00C67C8D">
              <w:rPr>
                <w:sz w:val="28"/>
                <w:szCs w:val="28"/>
              </w:rPr>
              <w:t>13.10.</w:t>
            </w:r>
            <w:r w:rsidRPr="00CB5DD8">
              <w:rPr>
                <w:sz w:val="28"/>
                <w:szCs w:val="28"/>
              </w:rPr>
              <w:t>2020  №</w:t>
            </w:r>
            <w:r w:rsidR="00C67C8D">
              <w:rPr>
                <w:sz w:val="28"/>
                <w:szCs w:val="28"/>
              </w:rPr>
              <w:t xml:space="preserve"> 992</w:t>
            </w:r>
            <w:bookmarkStart w:id="0" w:name="_GoBack"/>
            <w:bookmarkEnd w:id="0"/>
            <w:r w:rsidRPr="00CB5DD8">
              <w:rPr>
                <w:sz w:val="28"/>
                <w:szCs w:val="28"/>
              </w:rPr>
              <w:t xml:space="preserve">   </w:t>
            </w:r>
          </w:p>
        </w:tc>
      </w:tr>
      <w:tr w:rsidR="00CB5DD8" w:rsidRPr="00CB5DD8" w:rsidTr="000E3350">
        <w:trPr>
          <w:trHeight w:val="810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jc w:val="right"/>
              <w:rPr>
                <w:sz w:val="28"/>
                <w:szCs w:val="28"/>
              </w:rPr>
            </w:pPr>
            <w:r w:rsidRPr="00CB5DD8">
              <w:rPr>
                <w:sz w:val="28"/>
                <w:szCs w:val="28"/>
              </w:rPr>
              <w:t xml:space="preserve"> Таблица 2 </w:t>
            </w:r>
          </w:p>
        </w:tc>
      </w:tr>
      <w:tr w:rsidR="00CB5DD8" w:rsidRPr="00CB5DD8" w:rsidTr="00D40ED8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55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28"/>
                <w:szCs w:val="28"/>
              </w:rPr>
            </w:pPr>
            <w:r w:rsidRPr="00CB5DD8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CB5DD8" w:rsidRPr="00CB5DD8" w:rsidTr="0093003F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CB5DD8" w:rsidRPr="00CB5DD8" w:rsidTr="0093003F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в том числе</w:t>
            </w:r>
          </w:p>
        </w:tc>
      </w:tr>
      <w:tr w:rsidR="00CB5DD8" w:rsidRPr="00CB5DD8" w:rsidTr="0093003F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всего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01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0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20"/>
                <w:szCs w:val="20"/>
              </w:rPr>
            </w:pPr>
            <w:r w:rsidRPr="00CB5DD8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DD8" w:rsidRPr="00CB5DD8" w:rsidRDefault="00CB5DD8" w:rsidP="00CB5DD8">
            <w:pPr>
              <w:jc w:val="center"/>
              <w:rPr>
                <w:sz w:val="20"/>
                <w:szCs w:val="20"/>
              </w:rPr>
            </w:pPr>
            <w:r w:rsidRPr="00CB5DD8">
              <w:rPr>
                <w:sz w:val="20"/>
                <w:szCs w:val="20"/>
              </w:rPr>
              <w:t>2026-2030</w:t>
            </w:r>
          </w:p>
        </w:tc>
      </w:tr>
      <w:tr w:rsidR="00CB5DD8" w:rsidRPr="00CB5DD8" w:rsidTr="0093003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D8" w:rsidRPr="00CB5DD8" w:rsidRDefault="0093003F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B5DD8" w:rsidRPr="0050717B" w:rsidTr="000E3350">
        <w:trPr>
          <w:trHeight w:val="271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50717B" w:rsidRDefault="0050717B" w:rsidP="00CB5DD8">
            <w:pPr>
              <w:jc w:val="center"/>
              <w:rPr>
                <w:sz w:val="20"/>
                <w:szCs w:val="20"/>
              </w:rPr>
            </w:pPr>
            <w:r w:rsidRPr="0050717B">
              <w:rPr>
                <w:sz w:val="20"/>
                <w:szCs w:val="20"/>
              </w:rPr>
              <w:t xml:space="preserve"> Подпрограмма 1. «</w:t>
            </w:r>
            <w:r w:rsidR="00CB5DD8" w:rsidRPr="0050717B">
              <w:rPr>
                <w:sz w:val="20"/>
                <w:szCs w:val="20"/>
              </w:rPr>
              <w:t>Создание условий для обеспечения качес</w:t>
            </w:r>
            <w:r w:rsidRPr="0050717B">
              <w:rPr>
                <w:sz w:val="20"/>
                <w:szCs w:val="20"/>
              </w:rPr>
              <w:t>твенными коммунальными услугами»</w:t>
            </w:r>
            <w:r w:rsidR="00CB5DD8" w:rsidRPr="0050717B">
              <w:rPr>
                <w:sz w:val="20"/>
                <w:szCs w:val="20"/>
              </w:rPr>
              <w:t xml:space="preserve"> </w:t>
            </w:r>
          </w:p>
        </w:tc>
      </w:tr>
      <w:tr w:rsidR="00CB5DD8" w:rsidRPr="00CB5DD8" w:rsidTr="0093003F">
        <w:trPr>
          <w:trHeight w:val="2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.1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 Реконструкция, расширение, модернизация, строительство  коммунальных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                     </w:t>
            </w:r>
            <w:r w:rsidR="00854221">
              <w:rPr>
                <w:sz w:val="16"/>
                <w:szCs w:val="16"/>
              </w:rPr>
              <w:t xml:space="preserve">                   </w:t>
            </w:r>
            <w:r w:rsidR="0093003F">
              <w:rPr>
                <w:sz w:val="16"/>
                <w:szCs w:val="16"/>
              </w:rPr>
              <w:t>(</w:t>
            </w:r>
            <w:r w:rsidR="00854221">
              <w:rPr>
                <w:sz w:val="16"/>
                <w:szCs w:val="16"/>
              </w:rPr>
              <w:t>показатели</w:t>
            </w:r>
            <w:r w:rsidRPr="00CB5DD8">
              <w:rPr>
                <w:sz w:val="16"/>
                <w:szCs w:val="16"/>
              </w:rPr>
              <w:t xml:space="preserve"> 2,3,7,8,9)                                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                МКУ  </w:t>
            </w:r>
            <w:r w:rsidR="0050717B">
              <w:rPr>
                <w:sz w:val="16"/>
                <w:szCs w:val="16"/>
              </w:rPr>
              <w:t>«</w:t>
            </w:r>
            <w:r w:rsidRPr="00CB5DD8">
              <w:rPr>
                <w:sz w:val="16"/>
                <w:szCs w:val="16"/>
              </w:rPr>
              <w:t>Управление капитального строительства и ремонта Березовского района</w:t>
            </w:r>
            <w:r w:rsidR="0050717B">
              <w:rPr>
                <w:sz w:val="16"/>
                <w:szCs w:val="16"/>
              </w:rPr>
              <w:t>»</w:t>
            </w:r>
            <w:r w:rsidRPr="00CB5D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031,3</w:t>
            </w:r>
            <w:r w:rsidR="00CB5DD8" w:rsidRPr="00CB5D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52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4 465,4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02 41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бюджет автоном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25 088,3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8 553,8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4 242,1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92 292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3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43,0</w:t>
            </w:r>
            <w:r w:rsidR="00CB5DD8" w:rsidRPr="00CB5D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9,0</w:t>
            </w:r>
            <w:r w:rsidR="00CB5DD8" w:rsidRPr="00CB5D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23,3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1 846,8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 502,8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23,3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.2.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>Региональный проект                                "Чистая вода"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2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5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3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</w:t>
            </w:r>
            <w:r w:rsidR="00DB3D7B" w:rsidRPr="00CE5595">
              <w:rPr>
                <w:sz w:val="16"/>
                <w:szCs w:val="16"/>
              </w:rPr>
              <w:t xml:space="preserve">м числе </w:t>
            </w:r>
            <w:proofErr w:type="spellStart"/>
            <w:r w:rsidR="00DB3D7B" w:rsidRPr="00CE5595">
              <w:rPr>
                <w:sz w:val="16"/>
                <w:szCs w:val="16"/>
              </w:rPr>
              <w:t>софинансир</w:t>
            </w:r>
            <w:r w:rsidRPr="00CE5595">
              <w:rPr>
                <w:sz w:val="16"/>
                <w:szCs w:val="16"/>
              </w:rPr>
              <w:t>ование</w:t>
            </w:r>
            <w:proofErr w:type="spell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50717B">
        <w:trPr>
          <w:trHeight w:val="4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2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.3.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>Актуализация схем теплоснабжения, водоснабжения и водоотведения в населенных пунктах Березовского района    (показатели 8,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50717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50717B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50717B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</w:t>
            </w:r>
            <w:r w:rsidR="00DB3D7B" w:rsidRPr="00CE5595">
              <w:rPr>
                <w:sz w:val="16"/>
                <w:szCs w:val="16"/>
              </w:rPr>
              <w:t xml:space="preserve">м числе </w:t>
            </w:r>
            <w:proofErr w:type="spellStart"/>
            <w:r w:rsidR="00DB3D7B" w:rsidRPr="00CE5595">
              <w:rPr>
                <w:sz w:val="16"/>
                <w:szCs w:val="16"/>
              </w:rPr>
              <w:t>софинанси</w:t>
            </w:r>
            <w:r w:rsidRPr="00CE5595">
              <w:rPr>
                <w:sz w:val="16"/>
                <w:szCs w:val="16"/>
              </w:rPr>
              <w:t>рование</w:t>
            </w:r>
            <w:proofErr w:type="spell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93003F">
        <w:trPr>
          <w:trHeight w:val="4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F926BC" w:rsidRPr="00CB5DD8" w:rsidTr="0093003F">
        <w:trPr>
          <w:trHeight w:val="315"/>
        </w:trPr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031,3</w:t>
            </w:r>
            <w:r w:rsidRPr="00CB5D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52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4 465,4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02 41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F926BC" w:rsidRPr="00CB5DD8" w:rsidTr="0093003F">
        <w:trPr>
          <w:trHeight w:val="297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F926BC" w:rsidRPr="00CB5DD8" w:rsidTr="0093003F">
        <w:trPr>
          <w:trHeight w:val="415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25 088,3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8 553,8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4 242,1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92 292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F926BC" w:rsidRPr="00CB5DD8" w:rsidTr="0093003F">
        <w:trPr>
          <w:trHeight w:val="289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43,0</w:t>
            </w:r>
            <w:r w:rsidRPr="00CB5D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9,0</w:t>
            </w:r>
            <w:r w:rsidRPr="00CB5D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23,3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4C709A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F926BC" w:rsidRPr="00CB5DD8" w:rsidTr="0093003F">
        <w:trPr>
          <w:trHeight w:val="397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1 846,8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 502,8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223,3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F9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4C709A" w:rsidRDefault="00F926BC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CB5DD8" w:rsidTr="0050717B">
        <w:trPr>
          <w:trHeight w:val="415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BC0D87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BC0D87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BC0D87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BC0D87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BC0D87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BC0D87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BC0D87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BC0D87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BC0D87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BC0D87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4C709A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4C709A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4C709A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4C709A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4C709A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CB5DD8" w:rsidRPr="00AF766D" w:rsidTr="000E3350">
        <w:trPr>
          <w:trHeight w:val="311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AF766D" w:rsidRDefault="0050717B" w:rsidP="0093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. «</w:t>
            </w:r>
            <w:r w:rsidR="00CB5DD8" w:rsidRPr="00AF766D">
              <w:rPr>
                <w:sz w:val="20"/>
                <w:szCs w:val="20"/>
              </w:rPr>
              <w:t>Обеспечение равных прав потребителей на п</w:t>
            </w:r>
            <w:r>
              <w:rPr>
                <w:sz w:val="20"/>
                <w:szCs w:val="20"/>
              </w:rPr>
              <w:t>олучение коммунальных  ресурсов»</w:t>
            </w:r>
          </w:p>
        </w:tc>
      </w:tr>
      <w:tr w:rsidR="00F926BC" w:rsidRPr="00CB5DD8" w:rsidTr="002E0159">
        <w:trPr>
          <w:trHeight w:val="3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,1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Предоставление субсидий на возмещение недополученных доходов, организациям, осуществляющим реализацию населению сжиженного газа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44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 w:rsidRPr="00854221">
              <w:rPr>
                <w:bCs/>
                <w:sz w:val="18"/>
                <w:szCs w:val="18"/>
              </w:rPr>
              <w:t>139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 w:rsidRPr="00854221">
              <w:rPr>
                <w:bCs/>
                <w:sz w:val="18"/>
                <w:szCs w:val="18"/>
              </w:rPr>
              <w:t>16739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0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985,5</w:t>
            </w:r>
          </w:p>
        </w:tc>
      </w:tr>
      <w:tr w:rsidR="00CB5DD8" w:rsidRPr="00CB5DD8" w:rsidTr="002E0159">
        <w:trPr>
          <w:trHeight w:val="2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F926BC" w:rsidRPr="00CB5DD8" w:rsidTr="002E0159">
        <w:trPr>
          <w:trHeight w:val="5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BC" w:rsidRPr="00CB5DD8" w:rsidRDefault="00F926BC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26BC" w:rsidRPr="00CB5DD8" w:rsidRDefault="00F926BC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BC" w:rsidRPr="00CB5DD8" w:rsidRDefault="00F926BC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4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39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6739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0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985,5</w:t>
            </w:r>
          </w:p>
        </w:tc>
      </w:tr>
      <w:tr w:rsidR="00CB5DD8" w:rsidRPr="00CB5DD8" w:rsidTr="002E0159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0,0 </w:t>
            </w:r>
          </w:p>
        </w:tc>
      </w:tr>
      <w:tr w:rsidR="00CB5DD8" w:rsidRPr="00CB5DD8" w:rsidTr="002E0159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</w:t>
            </w:r>
            <w:r w:rsidR="00DB3D7B" w:rsidRPr="00CE5595">
              <w:rPr>
                <w:sz w:val="16"/>
                <w:szCs w:val="16"/>
              </w:rPr>
              <w:t xml:space="preserve"> том числе </w:t>
            </w:r>
            <w:proofErr w:type="spellStart"/>
            <w:r w:rsidR="00DB3D7B" w:rsidRPr="00CE5595">
              <w:rPr>
                <w:sz w:val="16"/>
                <w:szCs w:val="16"/>
              </w:rPr>
              <w:t>софинанси</w:t>
            </w:r>
            <w:r w:rsidRPr="00CE5595">
              <w:rPr>
                <w:sz w:val="16"/>
                <w:szCs w:val="16"/>
              </w:rPr>
              <w:t>рование</w:t>
            </w:r>
            <w:proofErr w:type="spell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3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F926BC" w:rsidRPr="00CB5DD8" w:rsidTr="002E0159">
        <w:trPr>
          <w:trHeight w:val="3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,2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Предоставление субсидий на возмещение недополученных доходов организациям, осуществляющим реализацию электриче</w:t>
            </w:r>
            <w:r>
              <w:rPr>
                <w:sz w:val="18"/>
                <w:szCs w:val="18"/>
              </w:rPr>
              <w:t>с</w:t>
            </w:r>
            <w:r w:rsidRPr="00CB5DD8">
              <w:rPr>
                <w:sz w:val="18"/>
                <w:szCs w:val="18"/>
              </w:rPr>
              <w:t>кой энергии населению и приравненным к ним категориям потребителей в зоне децентрализованного электроснаб</w:t>
            </w:r>
            <w:r>
              <w:rPr>
                <w:sz w:val="18"/>
                <w:szCs w:val="18"/>
              </w:rPr>
              <w:t>жения по социально ориентирован</w:t>
            </w:r>
            <w:r w:rsidRPr="00CB5DD8">
              <w:rPr>
                <w:sz w:val="18"/>
                <w:szCs w:val="18"/>
              </w:rPr>
              <w:t>ным тарифам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BC" w:rsidRPr="00CB5DD8" w:rsidRDefault="00F926BC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CE5595" w:rsidRDefault="00F926B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5577D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532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 w:rsidRPr="00854221">
              <w:rPr>
                <w:bCs/>
                <w:sz w:val="18"/>
                <w:szCs w:val="18"/>
              </w:rPr>
              <w:t>3449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7894,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48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926BC" w:rsidP="00F92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BC" w:rsidRPr="00854221" w:rsidRDefault="00F5577D" w:rsidP="00CB5D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8905,5</w:t>
            </w:r>
          </w:p>
        </w:tc>
      </w:tr>
      <w:tr w:rsidR="00CB5DD8" w:rsidRPr="00CB5DD8" w:rsidTr="002E0159">
        <w:trPr>
          <w:trHeight w:val="3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F5577D" w:rsidRPr="00CB5DD8" w:rsidTr="002E0159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E5595" w:rsidRDefault="00F5577D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532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 w:rsidRPr="00854221">
              <w:rPr>
                <w:bCs/>
                <w:sz w:val="18"/>
                <w:szCs w:val="18"/>
              </w:rPr>
              <w:t>3449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7894,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48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854221" w:rsidRDefault="00F5577D" w:rsidP="006F7C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8905,5</w:t>
            </w:r>
          </w:p>
        </w:tc>
      </w:tr>
      <w:tr w:rsidR="00CB5DD8" w:rsidRPr="00CB5DD8" w:rsidTr="0050717B">
        <w:trPr>
          <w:trHeight w:val="2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4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</w:t>
            </w:r>
            <w:r w:rsidR="00DB3D7B" w:rsidRPr="00CE5595">
              <w:rPr>
                <w:sz w:val="16"/>
                <w:szCs w:val="16"/>
              </w:rPr>
              <w:t xml:space="preserve">м числе </w:t>
            </w:r>
            <w:proofErr w:type="spellStart"/>
            <w:r w:rsidR="00DB3D7B" w:rsidRPr="00CE5595">
              <w:rPr>
                <w:sz w:val="16"/>
                <w:szCs w:val="16"/>
              </w:rPr>
              <w:t>софинанси</w:t>
            </w:r>
            <w:r w:rsidRPr="00CE5595">
              <w:rPr>
                <w:sz w:val="16"/>
                <w:szCs w:val="16"/>
              </w:rPr>
              <w:t>рование</w:t>
            </w:r>
            <w:proofErr w:type="spell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BB6D7C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,3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Предоставление субсидий на возмещение</w:t>
            </w:r>
            <w:r w:rsidR="007F726A">
              <w:rPr>
                <w:sz w:val="18"/>
                <w:szCs w:val="18"/>
              </w:rPr>
              <w:t xml:space="preserve"> расходов организации за доставку населению сжиженного газа для бытовых нужд и на возмещение</w:t>
            </w:r>
            <w:r w:rsidRPr="00CB5DD8">
              <w:rPr>
                <w:sz w:val="18"/>
                <w:szCs w:val="18"/>
              </w:rPr>
              <w:t xml:space="preserve"> недополученных доходов организациям, осуществляющим реализацию электриче</w:t>
            </w:r>
            <w:r w:rsidR="00854221">
              <w:rPr>
                <w:sz w:val="18"/>
                <w:szCs w:val="18"/>
              </w:rPr>
              <w:t>с</w:t>
            </w:r>
            <w:r w:rsidRPr="00CB5DD8">
              <w:rPr>
                <w:sz w:val="18"/>
                <w:szCs w:val="18"/>
              </w:rPr>
              <w:t>кой энергии предприятиям жилищно-</w:t>
            </w:r>
            <w:r w:rsidRPr="00CB5DD8">
              <w:rPr>
                <w:sz w:val="18"/>
                <w:szCs w:val="18"/>
              </w:rPr>
              <w:lastRenderedPageBreak/>
              <w:t>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</w:t>
            </w:r>
            <w:r w:rsidR="00854221">
              <w:rPr>
                <w:sz w:val="18"/>
                <w:szCs w:val="18"/>
              </w:rPr>
              <w:t>к</w:t>
            </w:r>
            <w:r w:rsidRPr="00CB5DD8">
              <w:rPr>
                <w:sz w:val="18"/>
                <w:szCs w:val="18"/>
              </w:rPr>
              <w:t>троснабжени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4800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152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18247,3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23105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248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248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248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248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624174,5</w:t>
            </w:r>
          </w:p>
        </w:tc>
      </w:tr>
      <w:tr w:rsidR="00CB5DD8" w:rsidRPr="00CB5DD8" w:rsidTr="00BB6D7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88788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689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7F726A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78,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386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49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4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4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4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74504,5</w:t>
            </w:r>
          </w:p>
        </w:tc>
      </w:tr>
      <w:tr w:rsidR="00CB5DD8" w:rsidRPr="00CB5DD8" w:rsidTr="002E0159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922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7F726A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86,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242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49670,0</w:t>
            </w:r>
          </w:p>
        </w:tc>
      </w:tr>
      <w:tr w:rsidR="00CB5DD8" w:rsidRPr="00CB5DD8" w:rsidTr="002E0159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</w:t>
            </w:r>
            <w:r w:rsidR="00DB3D7B" w:rsidRPr="00CE5595">
              <w:rPr>
                <w:sz w:val="16"/>
                <w:szCs w:val="16"/>
              </w:rPr>
              <w:t xml:space="preserve">м числе </w:t>
            </w:r>
            <w:proofErr w:type="spellStart"/>
            <w:r w:rsidR="00DB3D7B" w:rsidRPr="00CE5595">
              <w:rPr>
                <w:sz w:val="16"/>
                <w:szCs w:val="16"/>
              </w:rPr>
              <w:t>софинансир</w:t>
            </w:r>
            <w:r w:rsidRPr="00CE5595">
              <w:rPr>
                <w:sz w:val="16"/>
                <w:szCs w:val="16"/>
              </w:rPr>
              <w:t>ование</w:t>
            </w:r>
            <w:proofErr w:type="spell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922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7299,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242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99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49670,0</w:t>
            </w:r>
          </w:p>
        </w:tc>
      </w:tr>
      <w:tr w:rsidR="00CB5DD8" w:rsidRPr="00CB5DD8" w:rsidTr="002E0159">
        <w:trPr>
          <w:trHeight w:val="6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,4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Предоставление субсидий организациям на возмещение недополученных доходов при оказании коммунальных услуг по регулируемым ценам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1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5,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1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5,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5B20D3">
        <w:trPr>
          <w:trHeight w:val="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CE5595">
              <w:rPr>
                <w:sz w:val="16"/>
                <w:szCs w:val="16"/>
              </w:rPr>
              <w:t>п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  <w:proofErr w:type="spellStart"/>
            <w:r w:rsidRPr="00CE5595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908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8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212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5B20D3">
        <w:trPr>
          <w:trHeight w:val="9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CE5595">
              <w:rPr>
                <w:sz w:val="16"/>
                <w:szCs w:val="16"/>
              </w:rPr>
              <w:t>п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  <w:proofErr w:type="spellStart"/>
            <w:r w:rsidRPr="00CE5595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1494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5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388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DB3D7B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CE5595">
              <w:rPr>
                <w:sz w:val="16"/>
                <w:szCs w:val="16"/>
              </w:rPr>
              <w:t>софинансир</w:t>
            </w:r>
            <w:r w:rsidR="00CB5DD8" w:rsidRPr="00CE5595">
              <w:rPr>
                <w:sz w:val="16"/>
                <w:szCs w:val="16"/>
              </w:rPr>
              <w:t>ование</w:t>
            </w:r>
            <w:proofErr w:type="spellEnd"/>
            <w:r w:rsidR="00CB5DD8"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7D6958" w:rsidRPr="00CB5DD8" w:rsidTr="002E0159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,5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Предоставление субсидий на реализацию полномочий  в сфере жилищно-коммунального комплекса                             (показатели 1,4,5,6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E5595" w:rsidRDefault="007D695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7508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27,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7D6958" w:rsidP="0048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958" w:rsidRPr="00CB5DD8" w:rsidRDefault="007D6958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DD8" w:rsidRPr="00CB5DD8" w:rsidTr="002E0159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4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618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B5DD8" w:rsidRPr="00CB5DD8">
              <w:rPr>
                <w:sz w:val="18"/>
                <w:szCs w:val="18"/>
              </w:rPr>
              <w:t>00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00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DD8" w:rsidRPr="00CB5DD8" w:rsidTr="002E0159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861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1,1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F5577D" w:rsidRPr="00CB5DD8" w:rsidTr="002E0159">
        <w:trPr>
          <w:trHeight w:val="7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E5595" w:rsidRDefault="00F5577D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CE5595">
              <w:rPr>
                <w:sz w:val="16"/>
                <w:szCs w:val="16"/>
              </w:rPr>
              <w:t>п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  <w:proofErr w:type="spellStart"/>
            <w:r w:rsidRPr="00CE5595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228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844922" w:rsidP="006F7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0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8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CE5595">
              <w:rPr>
                <w:sz w:val="16"/>
                <w:szCs w:val="16"/>
              </w:rPr>
              <w:t>п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  <w:proofErr w:type="spellStart"/>
            <w:r w:rsidRPr="00CE5595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05260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D05260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844922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DB3D7B" w:rsidRPr="00CB5DD8" w:rsidTr="0050717B">
        <w:trPr>
          <w:trHeight w:val="3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7B" w:rsidRPr="00CB5DD8" w:rsidRDefault="00DB3D7B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D7B" w:rsidRPr="00CB5DD8" w:rsidRDefault="00DB3D7B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D7B" w:rsidRPr="00CB5DD8" w:rsidRDefault="00DB3D7B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E5595" w:rsidRDefault="00DB3D7B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CE5595">
              <w:rPr>
                <w:sz w:val="16"/>
                <w:szCs w:val="16"/>
              </w:rPr>
              <w:t>софинансирования</w:t>
            </w:r>
            <w:proofErr w:type="spellEnd"/>
            <w:r w:rsidRPr="00CE559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46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B5DD8" w:rsidRDefault="00844922" w:rsidP="00CB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7,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Default="00844922" w:rsidP="007D6958">
            <w:pPr>
              <w:jc w:val="center"/>
            </w:pPr>
            <w:r>
              <w:rPr>
                <w:sz w:val="18"/>
                <w:szCs w:val="18"/>
              </w:rPr>
              <w:t>553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Default="00844922" w:rsidP="007D6958">
            <w:pPr>
              <w:jc w:val="center"/>
            </w:pPr>
            <w:r>
              <w:rPr>
                <w:sz w:val="18"/>
                <w:szCs w:val="18"/>
              </w:rPr>
              <w:t>5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7B" w:rsidRPr="00CB5DD8" w:rsidRDefault="00DB3D7B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50717B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50717B">
        <w:trPr>
          <w:trHeight w:val="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2.6.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proofErr w:type="gramStart"/>
            <w:r w:rsidRPr="00CB5DD8">
              <w:rPr>
                <w:sz w:val="18"/>
                <w:szCs w:val="18"/>
              </w:rPr>
              <w:t>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  <w:proofErr w:type="gramEnd"/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074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07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CB5DD8" w:rsidRPr="00CB5DD8" w:rsidTr="002E015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07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5074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5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F5577D" w:rsidRPr="00CB5DD8" w:rsidTr="002E0159">
        <w:trPr>
          <w:trHeight w:val="351"/>
        </w:trPr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77D" w:rsidRPr="00CB5DD8" w:rsidRDefault="00F5577D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E5595" w:rsidRDefault="00F5577D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844922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94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844922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105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39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9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1872,5</w:t>
            </w:r>
          </w:p>
        </w:tc>
      </w:tr>
      <w:tr w:rsidR="00CB5DD8" w:rsidRPr="00CB5DD8" w:rsidTr="002E0159">
        <w:trPr>
          <w:trHeight w:val="285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F5577D" w:rsidRPr="00CB5DD8" w:rsidTr="002E0159">
        <w:trPr>
          <w:trHeight w:val="395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77D" w:rsidRPr="00CB5DD8" w:rsidRDefault="00F5577D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E5595" w:rsidRDefault="00F5577D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844922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022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294,1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29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1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675,5</w:t>
            </w:r>
          </w:p>
        </w:tc>
      </w:tr>
      <w:tr w:rsidR="00F5577D" w:rsidRPr="00CB5DD8" w:rsidTr="002E0159">
        <w:trPr>
          <w:trHeight w:val="253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7D" w:rsidRPr="00CB5DD8" w:rsidRDefault="00F5577D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E5595" w:rsidRDefault="00F5577D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5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53,2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3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CB5DD8" w:rsidRPr="00CB5DD8" w:rsidTr="002E0159">
        <w:trPr>
          <w:trHeight w:val="863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CE5595">
              <w:rPr>
                <w:sz w:val="16"/>
                <w:szCs w:val="16"/>
              </w:rPr>
              <w:t>п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  <w:proofErr w:type="spellStart"/>
            <w:r w:rsidRPr="00CE5595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1E676A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1E676A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6103E7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89,1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B5DD8" w:rsidRPr="00CB5DD8" w:rsidTr="002E0159">
        <w:trPr>
          <w:trHeight w:val="8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CE5595">
              <w:rPr>
                <w:sz w:val="16"/>
                <w:szCs w:val="16"/>
              </w:rPr>
              <w:t>п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  <w:proofErr w:type="spellStart"/>
            <w:r w:rsidRPr="00CE5595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2A5A3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B5DD8" w:rsidRPr="00CB5DD8">
              <w:rPr>
                <w:b/>
                <w:bCs/>
                <w:sz w:val="18"/>
                <w:szCs w:val="18"/>
              </w:rPr>
              <w:t>36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61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2A5A3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B5DD8" w:rsidRPr="00CB5DD8">
              <w:rPr>
                <w:b/>
                <w:bCs/>
                <w:sz w:val="18"/>
                <w:szCs w:val="18"/>
              </w:rPr>
              <w:t>7482,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5577D" w:rsidRPr="00CB5DD8" w:rsidTr="002E0159">
        <w:trPr>
          <w:trHeight w:val="372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577D" w:rsidRPr="00CB5DD8" w:rsidRDefault="00F5577D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77D" w:rsidRPr="00CB5DD8" w:rsidRDefault="00F5577D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E5595" w:rsidRDefault="00F5577D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54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86,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3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7D" w:rsidRPr="00CB5DD8" w:rsidRDefault="00F5577D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2A5A3C" w:rsidRPr="00CB5DD8" w:rsidTr="002E0159">
        <w:trPr>
          <w:trHeight w:val="519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5A3C" w:rsidRPr="00CB5DD8" w:rsidRDefault="002A5A3C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3C" w:rsidRPr="00CB5DD8" w:rsidRDefault="002A5A3C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E5595" w:rsidRDefault="002A5A3C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CE5595">
              <w:rPr>
                <w:sz w:val="16"/>
                <w:szCs w:val="16"/>
              </w:rPr>
              <w:t>софинансирования</w:t>
            </w:r>
            <w:proofErr w:type="spellEnd"/>
            <w:r w:rsidRPr="00CE559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B5DD8" w:rsidRDefault="00844922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B5DD8" w:rsidRDefault="002A5A3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B5DD8" w:rsidRDefault="00844922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7,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Default="00844922" w:rsidP="0084492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53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Default="00844922">
            <w:r>
              <w:rPr>
                <w:b/>
                <w:bCs/>
                <w:sz w:val="18"/>
                <w:szCs w:val="18"/>
              </w:rPr>
              <w:t>5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B5DD8" w:rsidRDefault="002A5A3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B5DD8" w:rsidRDefault="002A5A3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B5DD8" w:rsidRDefault="002A5A3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3C" w:rsidRPr="00CB5DD8" w:rsidRDefault="002A5A3C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B5DD8" w:rsidRPr="00CB5DD8" w:rsidTr="0050717B">
        <w:trPr>
          <w:trHeight w:val="397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B5DD8" w:rsidRPr="0050717B" w:rsidTr="000E3350">
        <w:trPr>
          <w:trHeight w:val="285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50717B" w:rsidRDefault="0050717B" w:rsidP="007D6958">
            <w:pPr>
              <w:jc w:val="center"/>
              <w:rPr>
                <w:sz w:val="20"/>
                <w:szCs w:val="20"/>
              </w:rPr>
            </w:pPr>
            <w:r w:rsidRPr="0050717B">
              <w:rPr>
                <w:sz w:val="20"/>
                <w:szCs w:val="20"/>
              </w:rPr>
              <w:t>Подпрограмма 3 «</w:t>
            </w:r>
            <w:r w:rsidR="00CB5DD8" w:rsidRPr="0050717B">
              <w:rPr>
                <w:sz w:val="20"/>
                <w:szCs w:val="20"/>
              </w:rPr>
              <w:t xml:space="preserve">Повышение </w:t>
            </w:r>
            <w:proofErr w:type="spellStart"/>
            <w:r w:rsidR="00CB5DD8" w:rsidRPr="0050717B">
              <w:rPr>
                <w:sz w:val="20"/>
                <w:szCs w:val="20"/>
              </w:rPr>
              <w:t>энергоэффек</w:t>
            </w:r>
            <w:r w:rsidRPr="0050717B">
              <w:rPr>
                <w:sz w:val="20"/>
                <w:szCs w:val="20"/>
              </w:rPr>
              <w:t>тивности</w:t>
            </w:r>
            <w:proofErr w:type="spellEnd"/>
            <w:r w:rsidRPr="0050717B">
              <w:rPr>
                <w:sz w:val="20"/>
                <w:szCs w:val="20"/>
              </w:rPr>
              <w:t xml:space="preserve"> в отраслях экономики»</w:t>
            </w:r>
          </w:p>
        </w:tc>
      </w:tr>
      <w:tr w:rsidR="00AB5534" w:rsidRPr="00CB5DD8" w:rsidTr="002E0159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1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Выявление бесхозяйных объектов недвижимого имущества, используемых для передачи  электрической  и тепловой энергии, воды по организации постановки в установленном  порядке таких объектов на учет в качестве бесхозяйных объектов </w:t>
            </w:r>
            <w:r w:rsidRPr="00CB5DD8">
              <w:rPr>
                <w:sz w:val="18"/>
                <w:szCs w:val="18"/>
              </w:rPr>
              <w:lastRenderedPageBreak/>
              <w:t>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34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</w:t>
            </w:r>
          </w:p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AB5534" w:rsidRPr="00CB5DD8" w:rsidTr="00BB6D7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BB6D7C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3,2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Организация порядка 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  <w:p w:rsidR="00AB5534" w:rsidRPr="00CE5595" w:rsidRDefault="00AB5534" w:rsidP="00CE55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6"/>
                <w:szCs w:val="16"/>
              </w:rPr>
            </w:pPr>
            <w:r w:rsidRPr="00CB5DD8">
              <w:rPr>
                <w:sz w:val="16"/>
                <w:szCs w:val="16"/>
              </w:rPr>
              <w:t xml:space="preserve">0,0 </w:t>
            </w:r>
          </w:p>
        </w:tc>
      </w:tr>
      <w:tr w:rsidR="00AB5534" w:rsidRPr="00CB5DD8" w:rsidTr="0050717B">
        <w:trPr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0717B">
        <w:trPr>
          <w:trHeight w:val="2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3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proofErr w:type="gramStart"/>
            <w:r w:rsidRPr="00CB5DD8">
              <w:rPr>
                <w:sz w:val="18"/>
                <w:szCs w:val="18"/>
              </w:rPr>
              <w:t>Регулирование цен 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введение цен (тарифов), дифференцированных по времени суток, выходным и рабочим дням, если соответс</w:t>
            </w:r>
            <w:r w:rsidR="00854221">
              <w:rPr>
                <w:sz w:val="18"/>
                <w:szCs w:val="18"/>
              </w:rPr>
              <w:t>т</w:t>
            </w:r>
            <w:r w:rsidRPr="00CB5DD8">
              <w:rPr>
                <w:sz w:val="18"/>
                <w:szCs w:val="18"/>
              </w:rPr>
              <w:t xml:space="preserve">вующие полномочия в области регулирования цен (тарифов) переданы органам местного самоуправления </w:t>
            </w:r>
            <w:proofErr w:type="gramEnd"/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4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19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4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Оснащение приборами учета используемых энергетических  ресурсов в жилищном фонде, в том числе с использованием интеллектуальных приборов учета, автоматизированных систем и систем  диспетчеризации (показатели 1 -5, 12-1</w:t>
            </w:r>
            <w:r w:rsidR="000934C2">
              <w:rPr>
                <w:sz w:val="18"/>
                <w:szCs w:val="18"/>
              </w:rPr>
              <w:t xml:space="preserve">9   </w:t>
            </w:r>
            <w:r w:rsidRPr="00CB5DD8">
              <w:rPr>
                <w:sz w:val="18"/>
                <w:szCs w:val="18"/>
              </w:rPr>
              <w:t>таблицы 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5B20D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3,5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proofErr w:type="spellStart"/>
            <w:r w:rsidRPr="00CB5DD8">
              <w:rPr>
                <w:sz w:val="18"/>
                <w:szCs w:val="18"/>
              </w:rPr>
              <w:t>Прединвестиционная</w:t>
            </w:r>
            <w:proofErr w:type="spellEnd"/>
            <w:r w:rsidRPr="00CB5DD8">
              <w:rPr>
                <w:sz w:val="18"/>
                <w:szCs w:val="18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6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534" w:rsidRDefault="00CB5DD8" w:rsidP="00CB5DD8">
            <w:pPr>
              <w:jc w:val="center"/>
              <w:rPr>
                <w:sz w:val="18"/>
                <w:szCs w:val="18"/>
              </w:rPr>
            </w:pPr>
            <w:proofErr w:type="gramStart"/>
            <w:r w:rsidRPr="00CB5DD8">
              <w:rPr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</w:t>
            </w:r>
            <w:r w:rsidR="00854221">
              <w:rPr>
                <w:sz w:val="18"/>
                <w:szCs w:val="18"/>
              </w:rPr>
              <w:t>нергетической эффективности осущ</w:t>
            </w:r>
            <w:r w:rsidRPr="00CB5DD8">
              <w:rPr>
                <w:sz w:val="18"/>
                <w:szCs w:val="18"/>
              </w:rPr>
              <w:t>ествления регулируемых видов деятельности                                                             (показатели 21-23,27-29</w:t>
            </w:r>
            <w:proofErr w:type="gramEnd"/>
          </w:p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 таблицы 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7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17B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Расширение использования в качестве источников энергии вторичных энергетических ресурсов и (или) возобновляемых источников энергии </w:t>
            </w:r>
          </w:p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(показатель 6 таблицы 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8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                                                  (показатели 7-9 , 11,20,29 таблицы 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3,9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Сокращение потерь электрической энергии, тепловой энергии при их передаче (показ</w:t>
            </w:r>
            <w:r w:rsidR="002A5A3C">
              <w:rPr>
                <w:sz w:val="18"/>
                <w:szCs w:val="18"/>
              </w:rPr>
              <w:t>а</w:t>
            </w:r>
            <w:r w:rsidRPr="00CB5DD8">
              <w:rPr>
                <w:sz w:val="18"/>
                <w:szCs w:val="18"/>
              </w:rPr>
              <w:t>тели  24,25,29 таблицы 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1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    (показатели  24,26 таблицы 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11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Сокращение потерь воды при ее передаче                                      (показ</w:t>
            </w:r>
            <w:r w:rsidR="004B0C78">
              <w:rPr>
                <w:sz w:val="18"/>
                <w:szCs w:val="18"/>
              </w:rPr>
              <w:t>а</w:t>
            </w:r>
            <w:r w:rsidRPr="00CB5DD8">
              <w:rPr>
                <w:sz w:val="18"/>
                <w:szCs w:val="18"/>
              </w:rPr>
              <w:t>тели 9,10,26 таблицы 9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12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proofErr w:type="gramStart"/>
            <w:r w:rsidRPr="00CB5DD8">
              <w:rPr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</w:t>
            </w:r>
            <w:r w:rsidR="004B0C78">
              <w:rPr>
                <w:sz w:val="18"/>
                <w:szCs w:val="18"/>
              </w:rPr>
              <w:t>м платы (показатели 30-35 таблиц</w:t>
            </w:r>
            <w:r w:rsidRPr="00CB5DD8">
              <w:rPr>
                <w:sz w:val="18"/>
                <w:szCs w:val="18"/>
              </w:rPr>
              <w:t>ы 9)</w:t>
            </w:r>
            <w:proofErr w:type="gramEnd"/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2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BB6D7C">
        <w:trPr>
          <w:trHeight w:val="14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BB6D7C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3,13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1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6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3,14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Информационная поддержка и пропаганда энергосбережения и повышение энергетической эффективности на территории субъекта Российской Федерации</w:t>
            </w:r>
            <w:proofErr w:type="gramStart"/>
            <w:r w:rsidRPr="00CB5DD8">
              <w:rPr>
                <w:sz w:val="18"/>
                <w:szCs w:val="18"/>
              </w:rPr>
              <w:t xml:space="preserve"> ,</w:t>
            </w:r>
            <w:proofErr w:type="gramEnd"/>
            <w:r w:rsidRPr="00CB5DD8">
              <w:rPr>
                <w:sz w:val="18"/>
                <w:szCs w:val="18"/>
              </w:rPr>
              <w:t xml:space="preserve">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CB5DD8">
              <w:rPr>
                <w:sz w:val="18"/>
                <w:szCs w:val="18"/>
              </w:rPr>
              <w:t>энергосервисных</w:t>
            </w:r>
            <w:proofErr w:type="spellEnd"/>
            <w:r w:rsidRPr="00CB5DD8">
              <w:rPr>
                <w:sz w:val="18"/>
                <w:szCs w:val="18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</w:t>
            </w:r>
            <w:r w:rsidR="004B0C78">
              <w:rPr>
                <w:sz w:val="18"/>
                <w:szCs w:val="18"/>
              </w:rPr>
              <w:t>о</w:t>
            </w:r>
            <w:r w:rsidRPr="00CB5DD8">
              <w:rPr>
                <w:sz w:val="18"/>
                <w:szCs w:val="18"/>
              </w:rPr>
              <w:t>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BB6D7C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BB6D7C">
        <w:trPr>
          <w:trHeight w:val="357"/>
        </w:trPr>
        <w:tc>
          <w:tcPr>
            <w:tcW w:w="5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63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08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33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363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AB5534" w:rsidRPr="00CB5DD8" w:rsidTr="001B799D">
        <w:trPr>
          <w:trHeight w:val="471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285866" w:rsidRPr="00CB5DD8" w:rsidTr="001B799D">
        <w:trPr>
          <w:trHeight w:val="291"/>
        </w:trPr>
        <w:tc>
          <w:tcPr>
            <w:tcW w:w="5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E5595" w:rsidRDefault="00285866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64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25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8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83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1872,5</w:t>
            </w:r>
          </w:p>
        </w:tc>
      </w:tr>
      <w:tr w:rsidR="00AB5534" w:rsidRPr="00CB5DD8" w:rsidTr="002E0159">
        <w:trPr>
          <w:trHeight w:val="297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85866" w:rsidRPr="00CB5DD8" w:rsidTr="002E0159">
        <w:trPr>
          <w:trHeight w:val="480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66" w:rsidRPr="00CB5DD8" w:rsidRDefault="00285866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E5595" w:rsidRDefault="00285866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53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8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5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24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675,5</w:t>
            </w:r>
          </w:p>
        </w:tc>
      </w:tr>
      <w:tr w:rsidR="00285866" w:rsidRPr="00CB5DD8" w:rsidTr="002E0159">
        <w:trPr>
          <w:trHeight w:val="335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66" w:rsidRPr="00CB5DD8" w:rsidRDefault="00285866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E5595" w:rsidRDefault="00285866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152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8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3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285866" w:rsidRPr="00CB5DD8" w:rsidTr="002E0159">
        <w:trPr>
          <w:trHeight w:val="409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866" w:rsidRPr="00CB5DD8" w:rsidRDefault="00285866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E5595" w:rsidRDefault="00285866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3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3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4C709A" w:rsidRPr="00CB5DD8" w:rsidTr="002E0159">
        <w:trPr>
          <w:trHeight w:val="559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09A" w:rsidRPr="00CB5DD8" w:rsidRDefault="004C709A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E5595" w:rsidRDefault="004C709A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Default="003E1E6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9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4C709A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3E1E6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4C709A" w:rsidP="000934C2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4C709A" w:rsidP="000934C2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4C709A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4C709A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4C709A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09A" w:rsidRPr="00CB5DD8" w:rsidRDefault="004C709A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E3350" w:rsidRPr="00CB5DD8" w:rsidTr="002E0159">
        <w:trPr>
          <w:trHeight w:val="559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50" w:rsidRPr="00CB5DD8" w:rsidRDefault="000E3350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E5595" w:rsidRDefault="000E3350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CE5595">
              <w:rPr>
                <w:sz w:val="16"/>
                <w:szCs w:val="16"/>
              </w:rPr>
              <w:t>софинансирования</w:t>
            </w:r>
            <w:proofErr w:type="spellEnd"/>
            <w:r w:rsidRPr="00CE559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0E335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3F5B11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3F5B11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0E335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0E335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0E335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50" w:rsidRPr="00CB5DD8" w:rsidRDefault="000E335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56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57"/>
        </w:trPr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B5534" w:rsidRPr="00CB5DD8" w:rsidTr="002E0159">
        <w:trPr>
          <w:trHeight w:val="291"/>
        </w:trPr>
        <w:tc>
          <w:tcPr>
            <w:tcW w:w="5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03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4 46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02 41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281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80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25 088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8 553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4 2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92 292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347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4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23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35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1 846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 50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23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7D695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B5534" w:rsidRPr="00CB5DD8" w:rsidTr="002E0159">
        <w:trPr>
          <w:trHeight w:val="469"/>
        </w:trPr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85866" w:rsidRPr="00CB5DD8" w:rsidTr="002E0159">
        <w:trPr>
          <w:trHeight w:val="203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5866" w:rsidRPr="00CB5DD8" w:rsidRDefault="00285866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866" w:rsidRPr="00CB5DD8" w:rsidRDefault="00285866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E5595" w:rsidRDefault="00285866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94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1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3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59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866" w:rsidRPr="00CB5DD8" w:rsidRDefault="00285866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1872,5</w:t>
            </w:r>
          </w:p>
        </w:tc>
      </w:tr>
      <w:tr w:rsidR="00AB5534" w:rsidRPr="00CB5DD8" w:rsidTr="002E0159">
        <w:trPr>
          <w:trHeight w:val="337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DD8" w:rsidRPr="00CB5DD8" w:rsidRDefault="00CB5DD8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E5595" w:rsidRDefault="00CB5DD8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D8" w:rsidRPr="00CB5DD8" w:rsidRDefault="00CB5DD8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450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jc w:val="both"/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022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2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1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675,5</w:t>
            </w:r>
          </w:p>
        </w:tc>
      </w:tr>
      <w:tr w:rsidR="00E406F5" w:rsidRPr="00CB5DD8" w:rsidTr="002E0159">
        <w:trPr>
          <w:trHeight w:val="347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jc w:val="both"/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5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E406F5" w:rsidRPr="00CB5DD8" w:rsidTr="002E0159">
        <w:trPr>
          <w:trHeight w:val="511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jc w:val="both"/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54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E406F5" w:rsidRPr="00CB5DD8" w:rsidTr="002E0159">
        <w:trPr>
          <w:trHeight w:val="546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E5595" w:rsidRDefault="00E406F5" w:rsidP="00CE5595">
            <w:pPr>
              <w:jc w:val="both"/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9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7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546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jc w:val="both"/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CE5595">
              <w:rPr>
                <w:sz w:val="16"/>
                <w:szCs w:val="16"/>
              </w:rPr>
              <w:t>софинансирования</w:t>
            </w:r>
            <w:proofErr w:type="spellEnd"/>
            <w:r w:rsidRPr="00CE559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3F5B11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3F5B11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1B799D">
        <w:trPr>
          <w:trHeight w:val="46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jc w:val="both"/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E406F5" w:rsidRPr="00CB5DD8" w:rsidTr="001B799D">
        <w:trPr>
          <w:trHeight w:val="255"/>
        </w:trPr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</w:tr>
      <w:tr w:rsidR="00E406F5" w:rsidRPr="00CB5DD8" w:rsidTr="001B799D">
        <w:trPr>
          <w:trHeight w:val="294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607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575 546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7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3F5B11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05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1872,5</w:t>
            </w:r>
          </w:p>
        </w:tc>
      </w:tr>
      <w:tr w:rsidR="00E406F5" w:rsidRPr="00CB5DD8" w:rsidTr="002E0159">
        <w:trPr>
          <w:trHeight w:val="300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480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87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498 90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2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675,5</w:t>
            </w:r>
          </w:p>
        </w:tc>
      </w:tr>
      <w:tr w:rsidR="00E406F5" w:rsidRPr="00CB5DD8" w:rsidTr="001B799D">
        <w:trPr>
          <w:trHeight w:val="181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58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76 637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963044" w:rsidRPr="00CB5DD8" w:rsidTr="002E0159">
        <w:trPr>
          <w:trHeight w:val="359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044" w:rsidRPr="00CB5DD8" w:rsidRDefault="00963044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044" w:rsidRPr="00CB5DD8" w:rsidRDefault="00963044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E5595" w:rsidRDefault="00963044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554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8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B5DD8" w:rsidRDefault="00963044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197,0</w:t>
            </w:r>
          </w:p>
        </w:tc>
      </w:tr>
      <w:tr w:rsidR="00E406F5" w:rsidRPr="00CB5DD8" w:rsidTr="002E0159">
        <w:trPr>
          <w:trHeight w:val="60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в том числе по переданным полномоч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9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7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6"/>
                <w:szCs w:val="16"/>
              </w:rPr>
            </w:pPr>
            <w:r w:rsidRPr="00CB5DD8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F5" w:rsidRPr="00CB5DD8" w:rsidRDefault="00E406F5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58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CE5595">
              <w:rPr>
                <w:sz w:val="16"/>
                <w:szCs w:val="16"/>
              </w:rPr>
              <w:t>софинансирования</w:t>
            </w:r>
            <w:proofErr w:type="spellEnd"/>
            <w:r w:rsidRPr="00CE559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48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2 222,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2 222,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406F5" w:rsidRPr="00CB5DD8" w:rsidTr="002E0159">
        <w:trPr>
          <w:trHeight w:val="381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  <w:tr w:rsidR="00963044" w:rsidRPr="00CB5DD8" w:rsidTr="001B799D">
        <w:trPr>
          <w:trHeight w:val="255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044" w:rsidRPr="00CB5DD8" w:rsidRDefault="00963044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 Муни</w:t>
            </w:r>
            <w:r w:rsidR="00E83AED">
              <w:rPr>
                <w:sz w:val="18"/>
                <w:szCs w:val="18"/>
              </w:rPr>
              <w:t>ципальное казенное  учреждение «</w:t>
            </w:r>
            <w:r w:rsidRPr="00CB5DD8">
              <w:rPr>
                <w:sz w:val="18"/>
                <w:szCs w:val="18"/>
              </w:rPr>
              <w:t>Управление капитального строительств</w:t>
            </w:r>
            <w:r w:rsidR="00E83AED">
              <w:rPr>
                <w:sz w:val="18"/>
                <w:szCs w:val="18"/>
              </w:rPr>
              <w:t>а и ремонта Березовского района»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044" w:rsidRPr="00CB5DD8" w:rsidRDefault="00963044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CE5595" w:rsidRDefault="00963044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6F7C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03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4 46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02 41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44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406F5" w:rsidRPr="00CB5DD8" w:rsidTr="001B799D">
        <w:trPr>
          <w:trHeight w:val="273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</w:tr>
      <w:tr w:rsidR="00E406F5" w:rsidRPr="00CB5DD8" w:rsidTr="001B799D">
        <w:trPr>
          <w:trHeight w:val="419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08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8 553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4 2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92 292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</w:tr>
      <w:tr w:rsidR="00E406F5" w:rsidRPr="00CB5DD8" w:rsidTr="001B799D">
        <w:trPr>
          <w:trHeight w:val="25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4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23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</w:tr>
      <w:tr w:rsidR="00E406F5" w:rsidRPr="00CB5DD8" w:rsidTr="002E0159">
        <w:trPr>
          <w:trHeight w:val="450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CE5595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1 846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 50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223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10 12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 xml:space="preserve">0,0 </w:t>
            </w:r>
          </w:p>
        </w:tc>
      </w:tr>
      <w:tr w:rsidR="00E406F5" w:rsidRPr="00CB5DD8" w:rsidTr="001B799D">
        <w:trPr>
          <w:trHeight w:val="392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58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7D6958" w:rsidRDefault="00E406F5" w:rsidP="00CB5DD8">
            <w:pPr>
              <w:jc w:val="center"/>
              <w:rPr>
                <w:sz w:val="18"/>
                <w:szCs w:val="18"/>
              </w:rPr>
            </w:pPr>
            <w:r w:rsidRPr="007D6958">
              <w:rPr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330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 xml:space="preserve"> Администрации городских и сельских поселений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CE5595">
              <w:rPr>
                <w:sz w:val="16"/>
                <w:szCs w:val="16"/>
              </w:rPr>
              <w:t xml:space="preserve"> :</w:t>
            </w:r>
            <w:proofErr w:type="gramEnd"/>
            <w:r w:rsidRPr="00CE55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963044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34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444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D03F1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D03F1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D03F1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330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480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1415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415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25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2E0159">
        <w:trPr>
          <w:trHeight w:val="606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CE5595">
              <w:rPr>
                <w:sz w:val="16"/>
                <w:szCs w:val="16"/>
              </w:rPr>
              <w:t>софинансирования</w:t>
            </w:r>
            <w:proofErr w:type="spellEnd"/>
            <w:r w:rsidRPr="00CE559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 xml:space="preserve">2 938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D03F1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D03F10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11,0</w:t>
            </w:r>
            <w:r w:rsidR="00E406F5" w:rsidRPr="00CB5DD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D03F10" w:rsidP="000934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557,9</w:t>
            </w:r>
            <w:r w:rsidR="00E406F5" w:rsidRPr="00CB5DD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D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06F5" w:rsidRPr="00CB5DD8" w:rsidTr="001B799D">
        <w:trPr>
          <w:trHeight w:val="357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F5" w:rsidRPr="00CB5DD8" w:rsidRDefault="00E406F5" w:rsidP="00CB5D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E5595" w:rsidRDefault="00E406F5" w:rsidP="00CE5595">
            <w:pPr>
              <w:rPr>
                <w:sz w:val="16"/>
                <w:szCs w:val="16"/>
              </w:rPr>
            </w:pPr>
            <w:r w:rsidRPr="00CE5595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F5" w:rsidRPr="00CB5DD8" w:rsidRDefault="00E406F5" w:rsidP="00CB5DD8">
            <w:pPr>
              <w:jc w:val="center"/>
              <w:rPr>
                <w:sz w:val="18"/>
                <w:szCs w:val="18"/>
              </w:rPr>
            </w:pPr>
            <w:r w:rsidRPr="00CB5DD8">
              <w:rPr>
                <w:sz w:val="18"/>
                <w:szCs w:val="18"/>
              </w:rPr>
              <w:t>0,0</w:t>
            </w:r>
          </w:p>
        </w:tc>
      </w:tr>
    </w:tbl>
    <w:p w:rsidR="00A4277B" w:rsidRDefault="00A4277B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963044" w:rsidRDefault="00963044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F7C69" w:rsidRDefault="006F7C69" w:rsidP="0096304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F7C69" w:rsidRDefault="006F7C69" w:rsidP="00963044">
      <w:pPr>
        <w:widowControl w:val="0"/>
        <w:autoSpaceDE w:val="0"/>
        <w:autoSpaceDN w:val="0"/>
        <w:outlineLvl w:val="1"/>
        <w:rPr>
          <w:sz w:val="28"/>
          <w:szCs w:val="28"/>
        </w:rPr>
        <w:sectPr w:rsidR="006F7C69" w:rsidSect="00CB5DD8">
          <w:pgSz w:w="16838" w:h="11906" w:orient="landscape"/>
          <w:pgMar w:top="851" w:right="709" w:bottom="850" w:left="1134" w:header="708" w:footer="708" w:gutter="0"/>
          <w:cols w:space="708"/>
          <w:docGrid w:linePitch="360"/>
        </w:sectPr>
      </w:pPr>
    </w:p>
    <w:p w:rsidR="00D706EF" w:rsidRPr="00B6499E" w:rsidRDefault="00D706EF" w:rsidP="00B6499E">
      <w:pPr>
        <w:adjustRightInd w:val="0"/>
        <w:ind w:left="1418" w:firstLine="709"/>
        <w:contextualSpacing/>
        <w:jc w:val="center"/>
        <w:rPr>
          <w:sz w:val="28"/>
          <w:szCs w:val="28"/>
        </w:rPr>
      </w:pPr>
    </w:p>
    <w:sectPr w:rsidR="00D706EF" w:rsidRPr="00B6499E" w:rsidSect="006F7C69">
      <w:pgSz w:w="11906" w:h="16838"/>
      <w:pgMar w:top="1134" w:right="85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9D" w:rsidRDefault="00C9769D" w:rsidP="00A4277B">
      <w:r>
        <w:separator/>
      </w:r>
    </w:p>
  </w:endnote>
  <w:endnote w:type="continuationSeparator" w:id="0">
    <w:p w:rsidR="00C9769D" w:rsidRDefault="00C9769D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9D" w:rsidRDefault="00C9769D" w:rsidP="00A4277B">
      <w:r>
        <w:separator/>
      </w:r>
    </w:p>
  </w:footnote>
  <w:footnote w:type="continuationSeparator" w:id="0">
    <w:p w:rsidR="00C9769D" w:rsidRDefault="00C9769D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1998" w:hanging="1290"/>
      </w:pPr>
    </w:lvl>
    <w:lvl w:ilvl="2">
      <w:start w:val="1"/>
      <w:numFmt w:val="decimal"/>
      <w:lvlText w:val="%1.%2.%3."/>
      <w:lvlJc w:val="left"/>
      <w:pPr>
        <w:ind w:left="2706" w:hanging="1290"/>
      </w:pPr>
    </w:lvl>
    <w:lvl w:ilvl="3">
      <w:start w:val="1"/>
      <w:numFmt w:val="decimal"/>
      <w:lvlText w:val="%1.%2.%3.%4."/>
      <w:lvlJc w:val="left"/>
      <w:pPr>
        <w:ind w:left="3414" w:hanging="1290"/>
      </w:pPr>
    </w:lvl>
    <w:lvl w:ilvl="4">
      <w:start w:val="1"/>
      <w:numFmt w:val="decimal"/>
      <w:lvlText w:val="%1.%2.%3.%4.%5."/>
      <w:lvlJc w:val="left"/>
      <w:pPr>
        <w:ind w:left="4122" w:hanging="129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D03CE"/>
    <w:multiLevelType w:val="multilevel"/>
    <w:tmpl w:val="60B2158C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57AA"/>
    <w:rsid w:val="00013379"/>
    <w:rsid w:val="00014B0A"/>
    <w:rsid w:val="00022ECB"/>
    <w:rsid w:val="00034FB6"/>
    <w:rsid w:val="0005269A"/>
    <w:rsid w:val="00057488"/>
    <w:rsid w:val="00064000"/>
    <w:rsid w:val="00070586"/>
    <w:rsid w:val="00082317"/>
    <w:rsid w:val="000934C2"/>
    <w:rsid w:val="00095162"/>
    <w:rsid w:val="000B7BFB"/>
    <w:rsid w:val="000D5854"/>
    <w:rsid w:val="000D790B"/>
    <w:rsid w:val="000E3350"/>
    <w:rsid w:val="00133467"/>
    <w:rsid w:val="00175356"/>
    <w:rsid w:val="001858BD"/>
    <w:rsid w:val="001B0357"/>
    <w:rsid w:val="001B799D"/>
    <w:rsid w:val="001C0BE4"/>
    <w:rsid w:val="001D3AF1"/>
    <w:rsid w:val="001E676A"/>
    <w:rsid w:val="001F0B11"/>
    <w:rsid w:val="001F7FA0"/>
    <w:rsid w:val="00200E87"/>
    <w:rsid w:val="0021248C"/>
    <w:rsid w:val="00212E8A"/>
    <w:rsid w:val="00217490"/>
    <w:rsid w:val="0022747C"/>
    <w:rsid w:val="002322E3"/>
    <w:rsid w:val="0023632F"/>
    <w:rsid w:val="002454A6"/>
    <w:rsid w:val="002720AC"/>
    <w:rsid w:val="00285866"/>
    <w:rsid w:val="00286381"/>
    <w:rsid w:val="002A5A3C"/>
    <w:rsid w:val="002C222C"/>
    <w:rsid w:val="002C6E09"/>
    <w:rsid w:val="002E0159"/>
    <w:rsid w:val="002E687E"/>
    <w:rsid w:val="003043CA"/>
    <w:rsid w:val="00332457"/>
    <w:rsid w:val="00355E46"/>
    <w:rsid w:val="00362E5A"/>
    <w:rsid w:val="0038026F"/>
    <w:rsid w:val="0038426B"/>
    <w:rsid w:val="003860C2"/>
    <w:rsid w:val="00393816"/>
    <w:rsid w:val="003C195A"/>
    <w:rsid w:val="003D49E0"/>
    <w:rsid w:val="003E1E61"/>
    <w:rsid w:val="003F5B11"/>
    <w:rsid w:val="004138FD"/>
    <w:rsid w:val="00414108"/>
    <w:rsid w:val="004257E4"/>
    <w:rsid w:val="00431420"/>
    <w:rsid w:val="00452C13"/>
    <w:rsid w:val="004565E4"/>
    <w:rsid w:val="004837D3"/>
    <w:rsid w:val="00484B8F"/>
    <w:rsid w:val="004858DD"/>
    <w:rsid w:val="00495E78"/>
    <w:rsid w:val="004B0C78"/>
    <w:rsid w:val="004B2556"/>
    <w:rsid w:val="004C709A"/>
    <w:rsid w:val="004D1ED2"/>
    <w:rsid w:val="004F09BA"/>
    <w:rsid w:val="0050717B"/>
    <w:rsid w:val="00527A55"/>
    <w:rsid w:val="00545B31"/>
    <w:rsid w:val="0054620E"/>
    <w:rsid w:val="00551D17"/>
    <w:rsid w:val="00552F48"/>
    <w:rsid w:val="00560A14"/>
    <w:rsid w:val="0057365A"/>
    <w:rsid w:val="00583CFE"/>
    <w:rsid w:val="005B20D3"/>
    <w:rsid w:val="005B5267"/>
    <w:rsid w:val="005E4209"/>
    <w:rsid w:val="006054BF"/>
    <w:rsid w:val="00605B7B"/>
    <w:rsid w:val="006103E7"/>
    <w:rsid w:val="00611393"/>
    <w:rsid w:val="00616FC6"/>
    <w:rsid w:val="0062757C"/>
    <w:rsid w:val="00632F63"/>
    <w:rsid w:val="0067129C"/>
    <w:rsid w:val="0068156F"/>
    <w:rsid w:val="006B234B"/>
    <w:rsid w:val="006B5576"/>
    <w:rsid w:val="006C1302"/>
    <w:rsid w:val="006C4374"/>
    <w:rsid w:val="006D51C3"/>
    <w:rsid w:val="006D7B58"/>
    <w:rsid w:val="006F4A63"/>
    <w:rsid w:val="006F7C69"/>
    <w:rsid w:val="00722D25"/>
    <w:rsid w:val="00730DD3"/>
    <w:rsid w:val="00752374"/>
    <w:rsid w:val="00761B83"/>
    <w:rsid w:val="0076722F"/>
    <w:rsid w:val="00773330"/>
    <w:rsid w:val="007733CD"/>
    <w:rsid w:val="00786A60"/>
    <w:rsid w:val="007966C4"/>
    <w:rsid w:val="007A4186"/>
    <w:rsid w:val="007C1B1A"/>
    <w:rsid w:val="007D6958"/>
    <w:rsid w:val="007E0565"/>
    <w:rsid w:val="007F726A"/>
    <w:rsid w:val="0083759E"/>
    <w:rsid w:val="00837B1B"/>
    <w:rsid w:val="00840744"/>
    <w:rsid w:val="00842844"/>
    <w:rsid w:val="00844922"/>
    <w:rsid w:val="00847A53"/>
    <w:rsid w:val="00854221"/>
    <w:rsid w:val="00864144"/>
    <w:rsid w:val="00873574"/>
    <w:rsid w:val="008766C2"/>
    <w:rsid w:val="0088662F"/>
    <w:rsid w:val="0089547A"/>
    <w:rsid w:val="008A4FB1"/>
    <w:rsid w:val="008E20FC"/>
    <w:rsid w:val="008F078E"/>
    <w:rsid w:val="008F16C2"/>
    <w:rsid w:val="008F78C0"/>
    <w:rsid w:val="00900B7A"/>
    <w:rsid w:val="0093003F"/>
    <w:rsid w:val="00963044"/>
    <w:rsid w:val="00965A9C"/>
    <w:rsid w:val="009749D9"/>
    <w:rsid w:val="00992753"/>
    <w:rsid w:val="0099441D"/>
    <w:rsid w:val="009A5523"/>
    <w:rsid w:val="00A123A4"/>
    <w:rsid w:val="00A41CF0"/>
    <w:rsid w:val="00A4277B"/>
    <w:rsid w:val="00A65142"/>
    <w:rsid w:val="00A824E0"/>
    <w:rsid w:val="00A86760"/>
    <w:rsid w:val="00AB0774"/>
    <w:rsid w:val="00AB5534"/>
    <w:rsid w:val="00AE07E9"/>
    <w:rsid w:val="00AE571B"/>
    <w:rsid w:val="00AE5FE3"/>
    <w:rsid w:val="00AF766D"/>
    <w:rsid w:val="00AF7967"/>
    <w:rsid w:val="00B02657"/>
    <w:rsid w:val="00B06C0A"/>
    <w:rsid w:val="00B0713F"/>
    <w:rsid w:val="00B17C16"/>
    <w:rsid w:val="00B3721C"/>
    <w:rsid w:val="00B44102"/>
    <w:rsid w:val="00B51880"/>
    <w:rsid w:val="00B6499E"/>
    <w:rsid w:val="00B746E1"/>
    <w:rsid w:val="00B751D2"/>
    <w:rsid w:val="00B77734"/>
    <w:rsid w:val="00B822AA"/>
    <w:rsid w:val="00B912F0"/>
    <w:rsid w:val="00BA0D44"/>
    <w:rsid w:val="00BB20DC"/>
    <w:rsid w:val="00BB6D7C"/>
    <w:rsid w:val="00BC0D87"/>
    <w:rsid w:val="00BC3F80"/>
    <w:rsid w:val="00BF3A5F"/>
    <w:rsid w:val="00C23667"/>
    <w:rsid w:val="00C26758"/>
    <w:rsid w:val="00C30FCB"/>
    <w:rsid w:val="00C6254E"/>
    <w:rsid w:val="00C67666"/>
    <w:rsid w:val="00C67C8D"/>
    <w:rsid w:val="00C753D3"/>
    <w:rsid w:val="00C84B22"/>
    <w:rsid w:val="00C93176"/>
    <w:rsid w:val="00C969B0"/>
    <w:rsid w:val="00C9769D"/>
    <w:rsid w:val="00CB084A"/>
    <w:rsid w:val="00CB5DD8"/>
    <w:rsid w:val="00CC16FE"/>
    <w:rsid w:val="00CE5595"/>
    <w:rsid w:val="00CF6DF4"/>
    <w:rsid w:val="00D03F10"/>
    <w:rsid w:val="00D05260"/>
    <w:rsid w:val="00D1546E"/>
    <w:rsid w:val="00D2448B"/>
    <w:rsid w:val="00D33639"/>
    <w:rsid w:val="00D40ED8"/>
    <w:rsid w:val="00D60469"/>
    <w:rsid w:val="00D662BA"/>
    <w:rsid w:val="00D706EF"/>
    <w:rsid w:val="00D771FB"/>
    <w:rsid w:val="00D844C1"/>
    <w:rsid w:val="00D916EE"/>
    <w:rsid w:val="00DB3D7B"/>
    <w:rsid w:val="00DC549B"/>
    <w:rsid w:val="00DE0345"/>
    <w:rsid w:val="00DF50FB"/>
    <w:rsid w:val="00E020A1"/>
    <w:rsid w:val="00E02CAA"/>
    <w:rsid w:val="00E20744"/>
    <w:rsid w:val="00E274FE"/>
    <w:rsid w:val="00E3405D"/>
    <w:rsid w:val="00E361E0"/>
    <w:rsid w:val="00E406F5"/>
    <w:rsid w:val="00E74A8A"/>
    <w:rsid w:val="00E83AED"/>
    <w:rsid w:val="00E93FA8"/>
    <w:rsid w:val="00E94B7D"/>
    <w:rsid w:val="00ED59EB"/>
    <w:rsid w:val="00EE41D0"/>
    <w:rsid w:val="00F00ADA"/>
    <w:rsid w:val="00F024E5"/>
    <w:rsid w:val="00F04A3C"/>
    <w:rsid w:val="00F218AC"/>
    <w:rsid w:val="00F30017"/>
    <w:rsid w:val="00F37A42"/>
    <w:rsid w:val="00F5577D"/>
    <w:rsid w:val="00F86A06"/>
    <w:rsid w:val="00F926BC"/>
    <w:rsid w:val="00FA3E55"/>
    <w:rsid w:val="00FB16E3"/>
    <w:rsid w:val="00FC1120"/>
    <w:rsid w:val="00FC1814"/>
    <w:rsid w:val="00FC6E5B"/>
    <w:rsid w:val="00FD12D1"/>
    <w:rsid w:val="00FD4B3A"/>
    <w:rsid w:val="00FD71DF"/>
    <w:rsid w:val="00FE2C17"/>
    <w:rsid w:val="00FE71B4"/>
    <w:rsid w:val="00FF34B7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9C8-AC74-4F04-B64C-BA94AC4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5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124</cp:revision>
  <cp:lastPrinted>2020-10-14T05:29:00Z</cp:lastPrinted>
  <dcterms:created xsi:type="dcterms:W3CDTF">2019-12-17T05:52:00Z</dcterms:created>
  <dcterms:modified xsi:type="dcterms:W3CDTF">2020-10-14T05:29:00Z</dcterms:modified>
</cp:coreProperties>
</file>